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8F" w:rsidRPr="0074485C" w:rsidRDefault="00711073" w:rsidP="00F96A01">
      <w:pPr>
        <w:spacing w:before="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5C">
        <w:rPr>
          <w:rFonts w:ascii="Times New Roman" w:hAnsi="Times New Roman" w:cs="Times New Roman"/>
          <w:b/>
          <w:sz w:val="28"/>
          <w:szCs w:val="28"/>
        </w:rPr>
        <w:t>OpenShift</w:t>
      </w:r>
      <w:r w:rsidR="00191402" w:rsidRPr="0074485C">
        <w:rPr>
          <w:rFonts w:ascii="Times New Roman" w:hAnsi="Times New Roman" w:cs="Times New Roman"/>
          <w:b/>
          <w:sz w:val="28"/>
          <w:szCs w:val="28"/>
        </w:rPr>
        <w:t>-A public Cloud Offering</w:t>
      </w:r>
    </w:p>
    <w:p w:rsidR="00167B8F" w:rsidRPr="008B7EF2" w:rsidRDefault="00167B8F" w:rsidP="00D9167E">
      <w:pPr>
        <w:pStyle w:val="ListParagraph"/>
        <w:numPr>
          <w:ilvl w:val="0"/>
          <w:numId w:val="1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It is a an example for the public cloud offerings</w:t>
      </w:r>
    </w:p>
    <w:p w:rsidR="00167B8F" w:rsidRPr="008B7EF2" w:rsidRDefault="00167B8F" w:rsidP="00D9167E">
      <w:pPr>
        <w:pStyle w:val="ListParagraph"/>
        <w:numPr>
          <w:ilvl w:val="0"/>
          <w:numId w:val="1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Red Hat’s free cloud-hosted PaaS for apps</w:t>
      </w:r>
    </w:p>
    <w:p w:rsidR="00167B8F" w:rsidRPr="008B7EF2" w:rsidRDefault="00167B8F" w:rsidP="00D9167E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It acts as a platform as a service</w:t>
      </w:r>
      <w:r w:rsidR="00AB05E5" w:rsidRPr="008B7EF2">
        <w:rPr>
          <w:rFonts w:ascii="Times New Roman" w:hAnsi="Times New Roman" w:cs="Times New Roman"/>
          <w:sz w:val="24"/>
          <w:szCs w:val="24"/>
        </w:rPr>
        <w:t xml:space="preserve"> because Start quickly, iterate quickly</w:t>
      </w:r>
      <w:r w:rsidR="0016460C" w:rsidRPr="008B7EF2">
        <w:rPr>
          <w:rFonts w:ascii="Times New Roman" w:hAnsi="Times New Roman" w:cs="Times New Roman"/>
          <w:sz w:val="24"/>
          <w:szCs w:val="24"/>
        </w:rPr>
        <w:t xml:space="preserve"> supporting</w:t>
      </w:r>
    </w:p>
    <w:p w:rsidR="0016460C" w:rsidRPr="008B7EF2" w:rsidRDefault="005E00ED" w:rsidP="00D9167E">
      <w:pPr>
        <w:pStyle w:val="ListParagraph"/>
        <w:numPr>
          <w:ilvl w:val="0"/>
          <w:numId w:val="3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Manages the cloud &amp; app stack for us</w:t>
      </w:r>
    </w:p>
    <w:p w:rsidR="005E00ED" w:rsidRPr="008B7EF2" w:rsidRDefault="00305B58" w:rsidP="00D9167E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It supports for many languages like python,</w:t>
      </w:r>
      <w:r w:rsidR="00CF0580" w:rsidRPr="008B7EF2">
        <w:rPr>
          <w:rFonts w:ascii="Times New Roman" w:hAnsi="Times New Roman" w:cs="Times New Roman"/>
          <w:sz w:val="24"/>
          <w:szCs w:val="24"/>
        </w:rPr>
        <w:t xml:space="preserve"> </w:t>
      </w:r>
      <w:r w:rsidRPr="008B7EF2">
        <w:rPr>
          <w:rFonts w:ascii="Times New Roman" w:hAnsi="Times New Roman" w:cs="Times New Roman"/>
          <w:sz w:val="24"/>
          <w:szCs w:val="24"/>
        </w:rPr>
        <w:t>java,</w:t>
      </w:r>
      <w:r w:rsidR="00CF0580" w:rsidRPr="008B7EF2">
        <w:rPr>
          <w:rFonts w:ascii="Times New Roman" w:hAnsi="Times New Roman" w:cs="Times New Roman"/>
          <w:sz w:val="24"/>
          <w:szCs w:val="24"/>
        </w:rPr>
        <w:t xml:space="preserve"> </w:t>
      </w:r>
      <w:r w:rsidRPr="008B7EF2">
        <w:rPr>
          <w:rFonts w:ascii="Times New Roman" w:hAnsi="Times New Roman" w:cs="Times New Roman"/>
          <w:sz w:val="24"/>
          <w:szCs w:val="24"/>
        </w:rPr>
        <w:t>php</w:t>
      </w:r>
    </w:p>
    <w:p w:rsidR="00305B58" w:rsidRPr="008B7EF2" w:rsidRDefault="00305B58" w:rsidP="00D9167E">
      <w:pPr>
        <w:pStyle w:val="ListParagraph"/>
        <w:numPr>
          <w:ilvl w:val="0"/>
          <w:numId w:val="3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It supports several developing tools like Jenkins etc..</w:t>
      </w:r>
    </w:p>
    <w:p w:rsidR="00305B58" w:rsidRPr="008B7EF2" w:rsidRDefault="008E0D08" w:rsidP="00D9167E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It supports for some of th</w:t>
      </w:r>
      <w:r w:rsidR="00632CCD">
        <w:rPr>
          <w:rFonts w:ascii="Times New Roman" w:hAnsi="Times New Roman" w:cs="Times New Roman"/>
          <w:sz w:val="24"/>
          <w:szCs w:val="24"/>
        </w:rPr>
        <w:t>e</w:t>
      </w:r>
      <w:r w:rsidRPr="008B7EF2">
        <w:rPr>
          <w:rFonts w:ascii="Times New Roman" w:hAnsi="Times New Roman" w:cs="Times New Roman"/>
          <w:sz w:val="24"/>
          <w:szCs w:val="24"/>
        </w:rPr>
        <w:t xml:space="preserve"> frame works like spring,</w:t>
      </w:r>
      <w:r w:rsidR="00CF0580" w:rsidRPr="008B7EF2">
        <w:rPr>
          <w:rFonts w:ascii="Times New Roman" w:hAnsi="Times New Roman" w:cs="Times New Roman"/>
          <w:sz w:val="24"/>
          <w:szCs w:val="24"/>
        </w:rPr>
        <w:t xml:space="preserve"> </w:t>
      </w:r>
      <w:r w:rsidRPr="008B7EF2">
        <w:rPr>
          <w:rFonts w:ascii="Times New Roman" w:hAnsi="Times New Roman" w:cs="Times New Roman"/>
          <w:sz w:val="24"/>
          <w:szCs w:val="24"/>
        </w:rPr>
        <w:t>rails etc..</w:t>
      </w:r>
    </w:p>
    <w:p w:rsidR="00876FAB" w:rsidRPr="008B7EF2" w:rsidRDefault="00876FAB" w:rsidP="00D9167E">
      <w:pPr>
        <w:pStyle w:val="ListParagraph"/>
        <w:numPr>
          <w:ilvl w:val="0"/>
          <w:numId w:val="3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rFonts w:ascii="Times New Roman" w:hAnsi="Times New Roman" w:cs="Times New Roman"/>
          <w:sz w:val="24"/>
          <w:szCs w:val="24"/>
        </w:rPr>
        <w:t>It is written in R</w:t>
      </w:r>
      <w:r w:rsidR="004B6AB4" w:rsidRPr="008B7EF2">
        <w:rPr>
          <w:rFonts w:ascii="Times New Roman" w:hAnsi="Times New Roman" w:cs="Times New Roman"/>
          <w:sz w:val="24"/>
          <w:szCs w:val="24"/>
        </w:rPr>
        <w:t>uby</w:t>
      </w:r>
      <w:r w:rsidRPr="008B7EF2">
        <w:rPr>
          <w:rFonts w:ascii="Times New Roman" w:hAnsi="Times New Roman" w:cs="Times New Roman"/>
          <w:sz w:val="24"/>
          <w:szCs w:val="24"/>
        </w:rPr>
        <w:t>.</w:t>
      </w:r>
    </w:p>
    <w:p w:rsidR="001B762F" w:rsidRPr="008B7EF2" w:rsidRDefault="001B762F" w:rsidP="001B762F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120" w:afterAutospacing="0" w:line="360" w:lineRule="auto"/>
        <w:ind w:right="600"/>
        <w:jc w:val="both"/>
        <w:rPr>
          <w:color w:val="000000"/>
        </w:rPr>
      </w:pPr>
      <w:r w:rsidRPr="008B7EF2">
        <w:rPr>
          <w:color w:val="000000"/>
        </w:rPr>
        <w:t>OpenShift Origin takes care of all the infrastructure, middleware, and management and allows the developer to focus on what they do best: designing and coding applications</w:t>
      </w:r>
      <w:r w:rsidRPr="008B7EF2">
        <w:t>.</w:t>
      </w:r>
    </w:p>
    <w:p w:rsidR="00007E2F" w:rsidRPr="00007E2F" w:rsidRDefault="008B7EF2" w:rsidP="00007E2F">
      <w:pPr>
        <w:pStyle w:val="ListParagraph"/>
        <w:numPr>
          <w:ilvl w:val="0"/>
          <w:numId w:val="3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EF2">
        <w:rPr>
          <w:color w:val="000000"/>
          <w:sz w:val="24"/>
          <w:szCs w:val="24"/>
        </w:rPr>
        <w:t>It is the open sourced</w:t>
      </w:r>
    </w:p>
    <w:p w:rsidR="00007E2F" w:rsidRDefault="00007E2F" w:rsidP="00007E2F">
      <w:pPr>
        <w:spacing w:before="2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works:</w:t>
      </w:r>
    </w:p>
    <w:p w:rsidR="00867510" w:rsidRPr="00007E2F" w:rsidRDefault="00007E2F" w:rsidP="00007E2F">
      <w:pPr>
        <w:spacing w:before="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Sir,I need to work more on this openshift </w:t>
      </w:r>
      <w:r w:rsidR="00867510" w:rsidRPr="00007E2F">
        <w:rPr>
          <w:rFonts w:ascii="Times New Roman" w:hAnsi="Times New Roman" w:cs="Times New Roman"/>
          <w:sz w:val="24"/>
          <w:szCs w:val="24"/>
        </w:rPr>
        <w:tab/>
      </w:r>
    </w:p>
    <w:p w:rsidR="00867510" w:rsidRPr="002F4F7F" w:rsidRDefault="00867510" w:rsidP="002F4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10CA" w:rsidRPr="00792BCE" w:rsidRDefault="004610CA" w:rsidP="00F96A01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CE">
        <w:rPr>
          <w:rFonts w:ascii="Times New Roman" w:hAnsi="Times New Roman" w:cs="Times New Roman"/>
          <w:sz w:val="24"/>
          <w:szCs w:val="24"/>
        </w:rPr>
        <w:tab/>
      </w:r>
    </w:p>
    <w:p w:rsidR="00C57628" w:rsidRPr="00792BCE" w:rsidRDefault="00C57628" w:rsidP="00F96A01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CE">
        <w:rPr>
          <w:rFonts w:ascii="Times New Roman" w:hAnsi="Times New Roman" w:cs="Times New Roman"/>
          <w:sz w:val="24"/>
          <w:szCs w:val="24"/>
        </w:rPr>
        <w:tab/>
      </w:r>
    </w:p>
    <w:sectPr w:rsidR="00C57628" w:rsidRPr="00792BCE" w:rsidSect="00F96A0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64" w:rsidRDefault="00EE1364" w:rsidP="00D91B48">
      <w:pPr>
        <w:spacing w:after="0" w:line="240" w:lineRule="auto"/>
      </w:pPr>
      <w:r>
        <w:separator/>
      </w:r>
    </w:p>
  </w:endnote>
  <w:endnote w:type="continuationSeparator" w:id="1">
    <w:p w:rsidR="00EE1364" w:rsidRDefault="00EE1364" w:rsidP="00D9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1"/>
    </w:tblGrid>
    <w:tr w:rsidR="002257C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257C7" w:rsidRDefault="004A0106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632CCD" w:rsidRPr="00632CCD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2257C7" w:rsidRDefault="002257C7" w:rsidP="002257C7">
          <w:pPr>
            <w:pStyle w:val="Footer"/>
          </w:pPr>
          <w:r>
            <w:t xml:space="preserve">| </w:t>
          </w:r>
          <w:sdt>
            <w:sdtPr>
              <w:alias w:val="Company"/>
              <w:id w:val="75914618"/>
              <w:placeholder>
                <w:docPart w:val="5FC05D75341C4CAB988657BF4755A67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Praveen Kumar K C</w:t>
              </w:r>
            </w:sdtContent>
          </w:sdt>
        </w:p>
      </w:tc>
    </w:tr>
  </w:tbl>
  <w:p w:rsidR="002257C7" w:rsidRDefault="00225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64" w:rsidRDefault="00EE1364" w:rsidP="00D91B48">
      <w:pPr>
        <w:spacing w:after="0" w:line="240" w:lineRule="auto"/>
      </w:pPr>
      <w:r>
        <w:separator/>
      </w:r>
    </w:p>
  </w:footnote>
  <w:footnote w:type="continuationSeparator" w:id="1">
    <w:p w:rsidR="00EE1364" w:rsidRDefault="00EE1364" w:rsidP="00D9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80"/>
      <w:gridCol w:w="2777"/>
    </w:tblGrid>
    <w:tr w:rsidR="0098306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83060" w:rsidRDefault="00983060" w:rsidP="0098306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495FE592DCAA45BB8E10DB3F41D003D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OPENSHIFT-A PUBLIC CLOU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A27F1361C3124560A1F75C61630C574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1-2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83060" w:rsidRDefault="00983060" w:rsidP="0098306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 21, 2014</w:t>
              </w:r>
            </w:p>
          </w:tc>
        </w:sdtContent>
      </w:sdt>
    </w:tr>
  </w:tbl>
  <w:p w:rsidR="00A13711" w:rsidRPr="00A13711" w:rsidRDefault="00A13711">
    <w:pPr>
      <w:pStyle w:val="Header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412"/>
    <w:multiLevelType w:val="hybridMultilevel"/>
    <w:tmpl w:val="4B8231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5B1F17"/>
    <w:multiLevelType w:val="hybridMultilevel"/>
    <w:tmpl w:val="0BB462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624F9D"/>
    <w:multiLevelType w:val="hybridMultilevel"/>
    <w:tmpl w:val="BA96A9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B8F"/>
    <w:rsid w:val="00002889"/>
    <w:rsid w:val="00007E2F"/>
    <w:rsid w:val="0001149D"/>
    <w:rsid w:val="00027DBE"/>
    <w:rsid w:val="00091D3F"/>
    <w:rsid w:val="000B7AB4"/>
    <w:rsid w:val="0016460C"/>
    <w:rsid w:val="00167B8F"/>
    <w:rsid w:val="00173212"/>
    <w:rsid w:val="001770B7"/>
    <w:rsid w:val="00191402"/>
    <w:rsid w:val="001B762F"/>
    <w:rsid w:val="002257C7"/>
    <w:rsid w:val="002A1825"/>
    <w:rsid w:val="002F4F7F"/>
    <w:rsid w:val="00305B58"/>
    <w:rsid w:val="004610CA"/>
    <w:rsid w:val="00473308"/>
    <w:rsid w:val="004946B9"/>
    <w:rsid w:val="004A0106"/>
    <w:rsid w:val="004B6AB4"/>
    <w:rsid w:val="005E00ED"/>
    <w:rsid w:val="00632CCD"/>
    <w:rsid w:val="006F32D2"/>
    <w:rsid w:val="00711073"/>
    <w:rsid w:val="0074485C"/>
    <w:rsid w:val="00792BCE"/>
    <w:rsid w:val="007F1403"/>
    <w:rsid w:val="00867510"/>
    <w:rsid w:val="00876FAB"/>
    <w:rsid w:val="008B7EF2"/>
    <w:rsid w:val="008E0D08"/>
    <w:rsid w:val="00957E00"/>
    <w:rsid w:val="00983060"/>
    <w:rsid w:val="00A13711"/>
    <w:rsid w:val="00AB05E5"/>
    <w:rsid w:val="00B10D25"/>
    <w:rsid w:val="00B70E3B"/>
    <w:rsid w:val="00C57628"/>
    <w:rsid w:val="00CF0580"/>
    <w:rsid w:val="00D9167E"/>
    <w:rsid w:val="00D91B48"/>
    <w:rsid w:val="00EB5FD4"/>
    <w:rsid w:val="00EE1364"/>
    <w:rsid w:val="00F21AB5"/>
    <w:rsid w:val="00F9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0D25"/>
  </w:style>
  <w:style w:type="paragraph" w:styleId="Header">
    <w:name w:val="header"/>
    <w:basedOn w:val="Normal"/>
    <w:link w:val="HeaderChar"/>
    <w:uiPriority w:val="99"/>
    <w:unhideWhenUsed/>
    <w:rsid w:val="00D9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48"/>
  </w:style>
  <w:style w:type="paragraph" w:styleId="Footer">
    <w:name w:val="footer"/>
    <w:basedOn w:val="Normal"/>
    <w:link w:val="FooterChar"/>
    <w:uiPriority w:val="99"/>
    <w:unhideWhenUsed/>
    <w:rsid w:val="00D9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48"/>
  </w:style>
  <w:style w:type="table" w:styleId="TableGrid">
    <w:name w:val="Table Grid"/>
    <w:basedOn w:val="TableNormal"/>
    <w:uiPriority w:val="1"/>
    <w:rsid w:val="00983060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5FE592DCAA45BB8E10DB3F41D0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4FF0-C92A-484E-82B0-DE15D25B6B7B}"/>
      </w:docPartPr>
      <w:docPartBody>
        <w:p w:rsidR="004E263E" w:rsidRDefault="00EA408E" w:rsidP="00EA408E">
          <w:pPr>
            <w:pStyle w:val="495FE592DCAA45BB8E10DB3F41D003D3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A27F1361C3124560A1F75C61630C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5E90-DC87-443B-A069-864DFAE8452F}"/>
      </w:docPartPr>
      <w:docPartBody>
        <w:p w:rsidR="004E263E" w:rsidRDefault="00EA408E" w:rsidP="00EA408E">
          <w:pPr>
            <w:pStyle w:val="A27F1361C3124560A1F75C61630C574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FC05D75341C4CAB988657BF4755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6EF4-2B96-45D8-8B55-8777C33F719A}"/>
      </w:docPartPr>
      <w:docPartBody>
        <w:p w:rsidR="004E263E" w:rsidRDefault="00EA408E" w:rsidP="00EA408E">
          <w:pPr>
            <w:pStyle w:val="5FC05D75341C4CAB988657BF4755A67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408E"/>
    <w:rsid w:val="00417D92"/>
    <w:rsid w:val="004E263E"/>
    <w:rsid w:val="008B1CFD"/>
    <w:rsid w:val="00EA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B8BF058784C4FB8F694B1B8D7DECB">
    <w:name w:val="DBBB8BF058784C4FB8F694B1B8D7DECB"/>
    <w:rsid w:val="00EA408E"/>
  </w:style>
  <w:style w:type="paragraph" w:customStyle="1" w:styleId="C76FD24E34E7495FB884205677A0DDD4">
    <w:name w:val="C76FD24E34E7495FB884205677A0DDD4"/>
    <w:rsid w:val="00EA408E"/>
  </w:style>
  <w:style w:type="paragraph" w:customStyle="1" w:styleId="495FE592DCAA45BB8E10DB3F41D003D3">
    <w:name w:val="495FE592DCAA45BB8E10DB3F41D003D3"/>
    <w:rsid w:val="00EA408E"/>
  </w:style>
  <w:style w:type="paragraph" w:customStyle="1" w:styleId="A27F1361C3124560A1F75C61630C574A">
    <w:name w:val="A27F1361C3124560A1F75C61630C574A"/>
    <w:rsid w:val="00EA408E"/>
  </w:style>
  <w:style w:type="paragraph" w:customStyle="1" w:styleId="5FC05D75341C4CAB988657BF4755A67E">
    <w:name w:val="5FC05D75341C4CAB988657BF4755A67E"/>
    <w:rsid w:val="00EA40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99913-13D9-49B1-A200-29B7B9F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een Kumar K C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HIFT-A PUBLIC CLOUD</dc:title>
  <dc:subject/>
  <dc:creator>Praveen</dc:creator>
  <cp:keywords/>
  <dc:description/>
  <cp:lastModifiedBy>Praveen</cp:lastModifiedBy>
  <cp:revision>42</cp:revision>
  <dcterms:created xsi:type="dcterms:W3CDTF">2014-11-21T03:36:00Z</dcterms:created>
  <dcterms:modified xsi:type="dcterms:W3CDTF">2014-11-21T06:34:00Z</dcterms:modified>
</cp:coreProperties>
</file>